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5E" w:rsidRPr="00DF1393" w:rsidRDefault="00101F5E" w:rsidP="00DF1393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13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ПУБЛИКА ДАГЕСТАН</w:t>
      </w:r>
      <w:r w:rsidRPr="00DF13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МУНИЦИПАЛЬНОЕ ОБРАЗОВАНИЕ «АКУШИНСКИЙ РАЙОН»           МУНИЦИПАЛЬНОЕ КАЗЕННОЕ ОБЩЕОБРАЗОВАТЕЛЬНОЕ УЧРЕЖДЕНИЕ</w:t>
      </w:r>
    </w:p>
    <w:p w:rsidR="00DF1393" w:rsidRDefault="00101F5E" w:rsidP="00DF1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DF13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F1393" w:rsidRPr="00DF13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ЕТЕРКМАХИНСКАЯ СОШ им. ШАРИПОВА Н.А.</w:t>
      </w:r>
      <w:r w:rsidRPr="00DF1393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</w:rPr>
        <w:t>»</w:t>
      </w:r>
    </w:p>
    <w:p w:rsidR="00DF1393" w:rsidRDefault="00DF1393" w:rsidP="00DF13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с. Аметеркмахи___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</w:t>
      </w:r>
      <w:r w:rsidRPr="00101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Pr="00101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Pr="00101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8.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101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</w:t>
      </w:r>
    </w:p>
    <w:p w:rsidR="00DF1393" w:rsidRDefault="00DF1393" w:rsidP="00DF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F1393" w:rsidRDefault="00101F5E" w:rsidP="00DF1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D5E0E" w:rsidRPr="00101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КАЗ № </w:t>
      </w:r>
      <w:r w:rsidR="00DF13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а</w:t>
      </w:r>
      <w:r w:rsidR="001D5E0E" w:rsidRPr="00101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E847C6" w:rsidRPr="00101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9A620B" w:rsidRPr="006027D6" w:rsidRDefault="00DF1393" w:rsidP="00DF13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101F5E" w:rsidRPr="00DF1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737902" w:rsidRPr="00DF13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 организации питания обучающихся 20</w:t>
      </w:r>
      <w:r w:rsidRPr="00DF13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737902" w:rsidRPr="00DF13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20</w:t>
      </w:r>
      <w:r w:rsidR="000B2A37" w:rsidRPr="00DF13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F13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37902" w:rsidRPr="00DF13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го года</w:t>
      </w:r>
      <w:r w:rsidR="00101F5E" w:rsidRPr="00DF13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737902" w:rsidRPr="00101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В целях обеспечения социальных гарантий обучающихся, охраны и укрепления их здоровья, создания необходимых условий для предоставления качественного, сбалансированного питания учащимся и воспитанникам М</w:t>
      </w:r>
      <w:r w:rsidR="006F4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У «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етеркмахи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и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ип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А.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6027D6" w:rsidRPr="00DF1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="00737902" w:rsidRPr="00DF1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F5E" w:rsidRPr="00DF1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 и к а з ы в а ю: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Организовать питание обучающихся учреждения за счет 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 госбюджета.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Назначить ответственным за организацию и качество питания в учреждении </w:t>
      </w:r>
      <w:proofErr w:type="spellStart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идова</w:t>
      </w:r>
      <w:proofErr w:type="spellEnd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Ш.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хоза школы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Предоставлять одноразовое питание за счёт средств </w:t>
      </w:r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олидированного б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джета обучаю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имся 1-4 классов: 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Утвердить состав и количество по каждой категории обучающихся, имеющих право на питание за счет бюджетных средств (с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ок прилагается).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Утвердить состав комиссии по контролю за организацией и качеством питания обучающихся М</w:t>
      </w:r>
      <w:r w:rsidR="006F4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У «</w:t>
      </w:r>
      <w:proofErr w:type="spellStart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етеркмахинская</w:t>
      </w:r>
      <w:proofErr w:type="spellEnd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им. </w:t>
      </w:r>
      <w:proofErr w:type="spellStart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ипова</w:t>
      </w:r>
      <w:proofErr w:type="spellEnd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А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п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каз прилагается).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Установить с 01 </w:t>
      </w:r>
      <w:r w:rsidR="00C17F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я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размер расходов на предоставление бесплатного питания обучающимся школы на одно обучающегося в день </w:t>
      </w:r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9A6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A6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коп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Утвердить график питания обучающихся (г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фик прилагается).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Утвердить график дежурства по столовой классных коллективов и дежурных учителей 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график прилагается)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9. Классным руководителям: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 - нести ответственность за точность заказов, соблюдение санитарно-гигиенических норм учащимися во время приема пищи;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- присутствовать в столовой с классом во время приема пищи обучающимися;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- обеспечить дежурство учащихся 4 класса в столовой;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- обеспечить соблюдение личной гигиены, правил поведения в столовой, сохранность мебели и столовых приборов обучающимися класса;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- проводить информационную работу среди обучающихся и их родителей по организации питания в классе;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- довести до сведения родителей обучающихся содержание документов, регламентирующих организацию пи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ия в школе.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Возложить ответственность за качество пищи и санитарное состояние пищеблока на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бекову</w:t>
      </w:r>
      <w:proofErr w:type="spellEnd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исат</w:t>
      </w:r>
      <w:proofErr w:type="spellEnd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убакаровну</w:t>
      </w:r>
      <w:proofErr w:type="spellEnd"/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р</w:t>
      </w:r>
      <w:proofErr w:type="spellEnd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ловой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идова</w:t>
      </w:r>
      <w:proofErr w:type="spellEnd"/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Ш.</w:t>
      </w:r>
      <w:r w:rsidR="00737902"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1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хоза школы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A6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01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A6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A620B" w:rsidRPr="009A620B">
        <w:rPr>
          <w:rFonts w:ascii="Times New Roman" w:hAnsi="Times New Roman" w:cs="Times New Roman"/>
          <w:sz w:val="20"/>
          <w:szCs w:val="20"/>
        </w:rPr>
        <w:t xml:space="preserve"> </w:t>
      </w:r>
      <w:r w:rsidR="009A620B" w:rsidRPr="009A620B">
        <w:rPr>
          <w:rFonts w:ascii="Times New Roman" w:hAnsi="Times New Roman" w:cs="Times New Roman"/>
          <w:sz w:val="24"/>
          <w:szCs w:val="24"/>
        </w:rPr>
        <w:t>Осуществлять организацию питания учащихся в соответствии:</w:t>
      </w:r>
      <w:r w:rsidR="009A620B">
        <w:rPr>
          <w:rFonts w:ascii="Times New Roman" w:hAnsi="Times New Roman" w:cs="Times New Roman"/>
          <w:sz w:val="24"/>
          <w:szCs w:val="24"/>
        </w:rPr>
        <w:br/>
      </w:r>
      <w:r w:rsidR="009A620B" w:rsidRPr="009A620B">
        <w:rPr>
          <w:rFonts w:ascii="Times New Roman" w:hAnsi="Times New Roman" w:cs="Times New Roman"/>
          <w:sz w:val="24"/>
          <w:szCs w:val="24"/>
        </w:rPr>
        <w:t xml:space="preserve">- Сан </w:t>
      </w:r>
      <w:proofErr w:type="spellStart"/>
      <w:r w:rsidR="009A620B" w:rsidRPr="009A620B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9A620B" w:rsidRPr="009A620B">
        <w:rPr>
          <w:rFonts w:ascii="Times New Roman" w:hAnsi="Times New Roman" w:cs="Times New Roman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101F5E">
        <w:rPr>
          <w:rFonts w:ascii="Times New Roman" w:hAnsi="Times New Roman" w:cs="Times New Roman"/>
          <w:sz w:val="24"/>
          <w:szCs w:val="24"/>
        </w:rPr>
        <w:t>.</w:t>
      </w:r>
      <w:r w:rsidR="00101F5E">
        <w:rPr>
          <w:rFonts w:ascii="Times New Roman" w:hAnsi="Times New Roman" w:cs="Times New Roman"/>
          <w:sz w:val="24"/>
          <w:szCs w:val="24"/>
        </w:rPr>
        <w:br/>
      </w:r>
      <w:r w:rsidR="00101F5E" w:rsidRPr="00101F5E">
        <w:rPr>
          <w:rFonts w:ascii="Times New Roman" w:hAnsi="Times New Roman" w:cs="Times New Roman"/>
          <w:sz w:val="24"/>
          <w:szCs w:val="24"/>
        </w:rPr>
        <w:t> 1</w:t>
      </w:r>
      <w:r w:rsidR="00101F5E">
        <w:rPr>
          <w:rFonts w:ascii="Times New Roman" w:hAnsi="Times New Roman" w:cs="Times New Roman"/>
          <w:sz w:val="24"/>
          <w:szCs w:val="24"/>
        </w:rPr>
        <w:t>2</w:t>
      </w:r>
      <w:r w:rsidR="00101F5E" w:rsidRPr="00101F5E">
        <w:rPr>
          <w:rFonts w:ascii="Times New Roman" w:hAnsi="Times New Roman" w:cs="Times New Roman"/>
          <w:sz w:val="24"/>
          <w:szCs w:val="24"/>
        </w:rPr>
        <w:t>. Контроль за исполнением данного приказа оставляю за собой.</w:t>
      </w:r>
    </w:p>
    <w:p w:rsidR="00737902" w:rsidRPr="00E415DA" w:rsidRDefault="00737902" w:rsidP="00DF1393">
      <w:pPr>
        <w:jc w:val="center"/>
        <w:rPr>
          <w:b/>
          <w:color w:val="000000" w:themeColor="text1"/>
        </w:rPr>
      </w:pPr>
      <w:r w:rsidRPr="001D0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4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Pr="00E4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     </w:t>
      </w:r>
      <w:r w:rsidRPr="00E41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ректор </w:t>
      </w:r>
      <w:proofErr w:type="gramStart"/>
      <w:r w:rsidRPr="00E41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1D7AAF" w:rsidRPr="00E41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  </w:t>
      </w:r>
      <w:proofErr w:type="gramEnd"/>
      <w:r w:rsidR="001D7AAF" w:rsidRPr="00E41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Pr="00E41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  </w:t>
      </w:r>
      <w:r w:rsidR="00E41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bookmarkStart w:id="0" w:name="_GoBack"/>
      <w:bookmarkEnd w:id="0"/>
      <w:r w:rsidRPr="00E41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                /</w:t>
      </w:r>
      <w:r w:rsidR="00E415DA" w:rsidRPr="00E41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хманов Н.З</w:t>
      </w:r>
      <w:r w:rsidRPr="00E41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/</w:t>
      </w:r>
    </w:p>
    <w:p w:rsidR="003A514A" w:rsidRPr="006027D6" w:rsidRDefault="006027D6" w:rsidP="00DF1393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 w:rsidRPr="006027D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27D6"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 w:rsidRPr="006027D6">
        <w:rPr>
          <w:rFonts w:ascii="Times New Roman" w:hAnsi="Times New Roman" w:cs="Times New Roman"/>
          <w:sz w:val="28"/>
          <w:szCs w:val="28"/>
        </w:rPr>
        <w:t xml:space="preserve">ознакомлена:   </w:t>
      </w:r>
      <w:proofErr w:type="gramEnd"/>
      <w:r w:rsidRPr="006027D6">
        <w:rPr>
          <w:rFonts w:ascii="Times New Roman" w:hAnsi="Times New Roman" w:cs="Times New Roman"/>
          <w:sz w:val="28"/>
          <w:szCs w:val="28"/>
        </w:rPr>
        <w:t>_____________ Магомедова П.К.</w:t>
      </w:r>
    </w:p>
    <w:sectPr w:rsidR="003A514A" w:rsidRPr="006027D6" w:rsidSect="00DF1393"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02"/>
    <w:rsid w:val="000B2A37"/>
    <w:rsid w:val="000F67FC"/>
    <w:rsid w:val="00101F5E"/>
    <w:rsid w:val="001D051F"/>
    <w:rsid w:val="001D5E0E"/>
    <w:rsid w:val="001D7AAF"/>
    <w:rsid w:val="002E6A65"/>
    <w:rsid w:val="003A514A"/>
    <w:rsid w:val="006027D6"/>
    <w:rsid w:val="006F481D"/>
    <w:rsid w:val="00735560"/>
    <w:rsid w:val="00737902"/>
    <w:rsid w:val="00855AE9"/>
    <w:rsid w:val="00932332"/>
    <w:rsid w:val="009877C9"/>
    <w:rsid w:val="009A620B"/>
    <w:rsid w:val="00C17FD2"/>
    <w:rsid w:val="00DF1393"/>
    <w:rsid w:val="00E415DA"/>
    <w:rsid w:val="00E70657"/>
    <w:rsid w:val="00E8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F59E"/>
  <w15:docId w15:val="{77795AB9-612A-4E75-816F-2FBBD71F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20B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4">
    <w:name w:val="No Spacing"/>
    <w:uiPriority w:val="1"/>
    <w:qFormat/>
    <w:rsid w:val="00101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E38E-9105-4DB6-8B44-2CF2C0FF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RePack by Diakov</cp:lastModifiedBy>
  <cp:revision>2</cp:revision>
  <cp:lastPrinted>2013-03-03T10:47:00Z</cp:lastPrinted>
  <dcterms:created xsi:type="dcterms:W3CDTF">2020-11-21T07:59:00Z</dcterms:created>
  <dcterms:modified xsi:type="dcterms:W3CDTF">2020-11-21T07:59:00Z</dcterms:modified>
</cp:coreProperties>
</file>